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F4CE" w14:textId="77777777" w:rsidR="00BF54FA" w:rsidRPr="005E13CA" w:rsidRDefault="00BF54FA" w:rsidP="001927F6">
      <w:pPr>
        <w:jc w:val="both"/>
        <w:rPr>
          <w:rFonts w:ascii="Arial" w:hAnsi="Arial"/>
          <w:lang w:val="es-ES_tradnl"/>
        </w:rPr>
      </w:pPr>
    </w:p>
    <w:p w14:paraId="3B174E37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0820637C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5D9534CE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4017BBD8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698E34B8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0F895C3A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23A3C755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0607D2EC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16A6B6B7" w14:textId="77777777" w:rsidR="0093633B" w:rsidRPr="005E13CA" w:rsidRDefault="0093633B" w:rsidP="005E13CA">
      <w:pPr>
        <w:autoSpaceDE w:val="0"/>
        <w:autoSpaceDN w:val="0"/>
        <w:adjustRightInd w:val="0"/>
        <w:jc w:val="center"/>
        <w:rPr>
          <w:rFonts w:ascii="Arial" w:hAnsi="Arial" w:cs="Helvetica-Bold"/>
          <w:b/>
          <w:bCs/>
          <w:color w:val="000000"/>
          <w:lang w:val="es-ES_tradnl"/>
        </w:rPr>
      </w:pPr>
      <w:r w:rsidRPr="005E13CA">
        <w:rPr>
          <w:rFonts w:ascii="Arial" w:hAnsi="Arial" w:cs="Helvetica-Bold"/>
          <w:b/>
          <w:bCs/>
          <w:color w:val="000000"/>
          <w:lang w:val="es-ES_tradnl"/>
        </w:rPr>
        <w:t>DECLARACIÓN JURADA</w:t>
      </w:r>
    </w:p>
    <w:p w14:paraId="14BC4C58" w14:textId="77777777" w:rsidR="0093633B" w:rsidRPr="005E13CA" w:rsidRDefault="0093633B" w:rsidP="0093633B">
      <w:pPr>
        <w:autoSpaceDE w:val="0"/>
        <w:autoSpaceDN w:val="0"/>
        <w:adjustRightInd w:val="0"/>
        <w:rPr>
          <w:rFonts w:ascii="Arial" w:hAnsi="Arial" w:cs="Helvetica-Bold"/>
          <w:b/>
          <w:bCs/>
          <w:color w:val="000000"/>
          <w:lang w:val="es-ES_tradnl"/>
        </w:rPr>
      </w:pPr>
    </w:p>
    <w:p w14:paraId="16C998D9" w14:textId="69E38A59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Yo </w:t>
      </w:r>
      <w:r w:rsidRPr="005E13CA">
        <w:rPr>
          <w:rFonts w:ascii="Arial" w:hAnsi="Arial"/>
          <w:b/>
          <w:u w:val="single"/>
          <w:lang w:val="es-ES_tradnl"/>
        </w:rPr>
        <w:t xml:space="preserve">                      </w:t>
      </w:r>
      <w:r w:rsidRPr="005E13CA">
        <w:rPr>
          <w:rFonts w:ascii="Arial" w:hAnsi="Arial"/>
          <w:lang w:val="es-ES_tradnl"/>
        </w:rPr>
        <w:t>, Arquitecto/a,  portador/a de la cédula de identidad número</w:t>
      </w:r>
      <w:r w:rsidR="0080621D">
        <w:rPr>
          <w:rFonts w:ascii="Arial" w:hAnsi="Arial"/>
          <w:lang w:val="es-ES_tradnl"/>
        </w:rPr>
        <w:t>_______</w:t>
      </w:r>
      <w:r w:rsidR="00E53671">
        <w:rPr>
          <w:rFonts w:ascii="Arial" w:hAnsi="Arial"/>
          <w:lang w:val="es-ES_tradnl"/>
        </w:rPr>
        <w:t xml:space="preserve">, </w:t>
      </w:r>
      <w:r w:rsidRPr="005E13CA">
        <w:rPr>
          <w:rFonts w:ascii="Arial" w:hAnsi="Arial"/>
          <w:lang w:val="es-ES_tradnl"/>
        </w:rPr>
        <w:t>bajo la gravedad del juramento</w:t>
      </w:r>
    </w:p>
    <w:p w14:paraId="4EF97E3E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546D0051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 w:cs="Helvetica-Bold"/>
          <w:b/>
          <w:bCs/>
          <w:sz w:val="24"/>
          <w:szCs w:val="24"/>
          <w:lang w:val="es-ES_tradnl"/>
        </w:rPr>
      </w:pPr>
      <w:r w:rsidRPr="005E13CA">
        <w:rPr>
          <w:rFonts w:ascii="Arial" w:hAnsi="Arial" w:cs="Helvetica-Bold"/>
          <w:b/>
          <w:bCs/>
          <w:sz w:val="24"/>
          <w:szCs w:val="24"/>
          <w:lang w:val="es-ES_tradnl"/>
        </w:rPr>
        <w:t>DECLARO:</w:t>
      </w:r>
    </w:p>
    <w:p w14:paraId="74B1FD90" w14:textId="78D3E649" w:rsidR="0093633B" w:rsidRPr="005E13CA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1- Que soy miembro </w:t>
      </w:r>
      <w:r w:rsidR="0093633B" w:rsidRPr="005E13CA">
        <w:rPr>
          <w:rFonts w:ascii="Arial" w:hAnsi="Arial"/>
          <w:lang w:val="es-ES_tradnl"/>
        </w:rPr>
        <w:t xml:space="preserve">del </w:t>
      </w:r>
      <w:r w:rsidR="00E53671">
        <w:rPr>
          <w:rFonts w:ascii="Arial" w:hAnsi="Arial"/>
          <w:lang w:val="es-ES_tradnl"/>
        </w:rPr>
        <w:t>______________________ (</w:t>
      </w:r>
      <w:r w:rsidR="00E53671">
        <w:rPr>
          <w:rFonts w:ascii="Arial" w:hAnsi="Arial"/>
          <w:sz w:val="18"/>
          <w:szCs w:val="18"/>
          <w:lang w:val="es-ES_tradnl"/>
        </w:rPr>
        <w:t>asociación, colegio o entidad de arquitectura de su país)</w:t>
      </w:r>
      <w:r>
        <w:rPr>
          <w:rFonts w:ascii="Arial" w:hAnsi="Arial"/>
          <w:lang w:val="es-ES_tradnl"/>
        </w:rPr>
        <w:t xml:space="preserve">, con </w:t>
      </w:r>
      <w:r w:rsidR="00E53671">
        <w:rPr>
          <w:rFonts w:ascii="Arial" w:hAnsi="Arial"/>
          <w:lang w:val="es-ES_tradnl"/>
        </w:rPr>
        <w:t>identificación</w:t>
      </w:r>
      <w:bookmarkStart w:id="0" w:name="_GoBack"/>
      <w:bookmarkEnd w:id="0"/>
      <w:r>
        <w:rPr>
          <w:rFonts w:ascii="Arial" w:hAnsi="Arial"/>
          <w:lang w:val="es-ES_tradnl"/>
        </w:rPr>
        <w:t xml:space="preserve"> número __________, y me encuentro al día con todas mis obligaciones.</w:t>
      </w:r>
    </w:p>
    <w:p w14:paraId="6B596ADB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606542FA" w14:textId="4FA17EF3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2- Que mi participación en la Bienal 201</w:t>
      </w:r>
      <w:r w:rsidR="005E13CA" w:rsidRPr="005E13CA">
        <w:rPr>
          <w:rFonts w:ascii="Arial" w:hAnsi="Arial"/>
          <w:lang w:val="es-ES_tradnl"/>
        </w:rPr>
        <w:t>6</w:t>
      </w:r>
      <w:r w:rsidRPr="005E13CA">
        <w:rPr>
          <w:rFonts w:ascii="Arial" w:hAnsi="Arial"/>
          <w:lang w:val="es-ES_tradnl"/>
        </w:rPr>
        <w:t xml:space="preserve"> del Colegio de Arquitectos de Costa Rica, se ha hecho voluntariamente y de acuerdo al reglamento respectivo, el que se considera parte integral del presente documento, al cual me adhiero.</w:t>
      </w:r>
    </w:p>
    <w:p w14:paraId="27C74E8F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241D8058" w14:textId="5B7C5B6A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3- Que el proyecto denominado </w:t>
      </w:r>
      <w:r w:rsidRPr="005E13CA">
        <w:rPr>
          <w:rFonts w:ascii="Arial" w:hAnsi="Arial"/>
          <w:b/>
          <w:u w:val="single"/>
          <w:lang w:val="es-ES_tradnl"/>
        </w:rPr>
        <w:t xml:space="preserve">                         </w:t>
      </w:r>
      <w:r w:rsidRPr="005E13CA">
        <w:rPr>
          <w:rFonts w:ascii="Arial" w:hAnsi="Arial"/>
          <w:lang w:val="es-ES_tradnl"/>
        </w:rPr>
        <w:t xml:space="preserve"> , que ha sido inscrito para participar en la Bienal 20</w:t>
      </w:r>
      <w:r w:rsidR="005E13CA" w:rsidRPr="005E13CA">
        <w:rPr>
          <w:rFonts w:ascii="Arial" w:hAnsi="Arial"/>
          <w:lang w:val="es-ES_tradnl"/>
        </w:rPr>
        <w:t>16</w:t>
      </w:r>
      <w:r w:rsidRPr="005E13CA">
        <w:rPr>
          <w:rFonts w:ascii="Arial" w:hAnsi="Arial"/>
          <w:lang w:val="es-ES_tradnl"/>
        </w:rPr>
        <w:t xml:space="preserve"> del Colegio de Arquitectos de Costa Rica, es de mi diseñ</w:t>
      </w:r>
      <w:r w:rsidR="0080621D">
        <w:rPr>
          <w:rFonts w:ascii="Arial" w:hAnsi="Arial"/>
          <w:lang w:val="es-ES_tradnl"/>
        </w:rPr>
        <w:t>o y creación, es decir, soy el autor/a i</w:t>
      </w:r>
      <w:r w:rsidRPr="005E13CA">
        <w:rPr>
          <w:rFonts w:ascii="Arial" w:hAnsi="Arial"/>
          <w:lang w:val="es-ES_tradnl"/>
        </w:rPr>
        <w:t>ntelectual de la obra. En caso de tratarse de un grupo interdisciplinario, las personas mencionadas en el punto siguiente, se entienden co-autores/as.</w:t>
      </w:r>
    </w:p>
    <w:p w14:paraId="1AD172E2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04CDA97B" w14:textId="77777777" w:rsidR="0080621D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4- Que en la obra mencionada </w:t>
      </w:r>
      <w:r w:rsidRPr="005E13CA">
        <w:rPr>
          <w:rFonts w:ascii="Arial" w:hAnsi="Arial"/>
          <w:b/>
          <w:u w:val="single"/>
          <w:lang w:val="es-ES_tradnl"/>
        </w:rPr>
        <w:t xml:space="preserve">  </w:t>
      </w:r>
      <w:r w:rsidRPr="005E13CA">
        <w:rPr>
          <w:rFonts w:ascii="Arial" w:hAnsi="Arial"/>
          <w:lang w:val="es-ES_tradnl"/>
        </w:rPr>
        <w:t xml:space="preserve"> SI / __ / NO, hubo más participantes. En caso de haber participado, son co-autores las siguientes personas: </w:t>
      </w:r>
    </w:p>
    <w:p w14:paraId="246B9CD1" w14:textId="77777777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</w:t>
      </w:r>
      <w:r w:rsidR="0093633B" w:rsidRPr="005E13CA">
        <w:rPr>
          <w:rFonts w:ascii="Arial" w:hAnsi="Arial"/>
          <w:lang w:val="es-ES_tradnl"/>
        </w:rPr>
        <w:t>__________________________</w:t>
      </w:r>
      <w:r>
        <w:rPr>
          <w:rFonts w:ascii="Arial" w:hAnsi="Arial"/>
          <w:lang w:val="es-ES_tradnl"/>
        </w:rPr>
        <w:t xml:space="preserve"> Cédula _______________</w:t>
      </w:r>
    </w:p>
    <w:p w14:paraId="1AAFDBB3" w14:textId="678C308D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</w:t>
      </w:r>
      <w:r w:rsidRPr="005E13CA">
        <w:rPr>
          <w:rFonts w:ascii="Arial" w:hAnsi="Arial"/>
          <w:lang w:val="es-ES_tradnl"/>
        </w:rPr>
        <w:t>__________________________</w:t>
      </w:r>
      <w:r>
        <w:rPr>
          <w:rFonts w:ascii="Arial" w:hAnsi="Arial"/>
          <w:lang w:val="es-ES_tradnl"/>
        </w:rPr>
        <w:t xml:space="preserve"> Cédula _______________</w:t>
      </w:r>
    </w:p>
    <w:p w14:paraId="082F78DA" w14:textId="203BFEB1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</w:t>
      </w:r>
      <w:r w:rsidRPr="005E13CA">
        <w:rPr>
          <w:rFonts w:ascii="Arial" w:hAnsi="Arial"/>
          <w:lang w:val="es-ES_tradnl"/>
        </w:rPr>
        <w:t>__________________________</w:t>
      </w:r>
      <w:r>
        <w:rPr>
          <w:rFonts w:ascii="Arial" w:hAnsi="Arial"/>
          <w:lang w:val="es-ES_tradnl"/>
        </w:rPr>
        <w:t xml:space="preserve"> Cédula _______________</w:t>
      </w:r>
    </w:p>
    <w:p w14:paraId="38A68852" w14:textId="67C87838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</w:t>
      </w:r>
      <w:r w:rsidRPr="005E13CA">
        <w:rPr>
          <w:rFonts w:ascii="Arial" w:hAnsi="Arial"/>
          <w:lang w:val="es-ES_tradnl"/>
        </w:rPr>
        <w:t>__________________________</w:t>
      </w:r>
      <w:r>
        <w:rPr>
          <w:rFonts w:ascii="Arial" w:hAnsi="Arial"/>
          <w:lang w:val="es-ES_tradnl"/>
        </w:rPr>
        <w:t xml:space="preserve"> Cédula _______________</w:t>
      </w:r>
    </w:p>
    <w:p w14:paraId="10B8F2A9" w14:textId="2241E99B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</w:t>
      </w:r>
      <w:r w:rsidRPr="005E13CA">
        <w:rPr>
          <w:rFonts w:ascii="Arial" w:hAnsi="Arial"/>
          <w:lang w:val="es-ES_tradnl"/>
        </w:rPr>
        <w:t>__________________________</w:t>
      </w:r>
      <w:r>
        <w:rPr>
          <w:rFonts w:ascii="Arial" w:hAnsi="Arial"/>
          <w:lang w:val="es-ES_tradnl"/>
        </w:rPr>
        <w:t xml:space="preserve"> Cédula _______________</w:t>
      </w:r>
    </w:p>
    <w:p w14:paraId="748F6AE9" w14:textId="77777777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235E00DC" w14:textId="108212F8" w:rsidR="0093633B" w:rsidRPr="005E13CA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(  ) N</w:t>
      </w:r>
      <w:r w:rsidR="0093633B" w:rsidRPr="005E13CA">
        <w:rPr>
          <w:rFonts w:ascii="Arial" w:hAnsi="Arial"/>
          <w:lang w:val="es-ES_tradnl"/>
        </w:rPr>
        <w:t>o hay más personas que hayan participado.</w:t>
      </w:r>
    </w:p>
    <w:p w14:paraId="6853C6AB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70F98AA6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5- Que con esta declaración dejo constancia que salvo lo dicho en las dos cláusulas anteriores, no hay más derechos de Autor que reconocer.</w:t>
      </w:r>
    </w:p>
    <w:p w14:paraId="3048FE2A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7B4B4E79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6- Que el proyecto cuenta con todos los permisos requeridos para su elaboración y construcción. Si (  ) No (</w:t>
      </w:r>
      <w:r w:rsidRPr="005E13CA">
        <w:rPr>
          <w:rFonts w:ascii="Arial" w:hAnsi="Arial"/>
          <w:b/>
          <w:u w:val="single"/>
          <w:lang w:val="es-ES_tradnl"/>
        </w:rPr>
        <w:t xml:space="preserve">   </w:t>
      </w:r>
      <w:r w:rsidRPr="005E13CA">
        <w:rPr>
          <w:rFonts w:ascii="Arial" w:hAnsi="Arial"/>
          <w:lang w:val="es-ES_tradnl"/>
        </w:rPr>
        <w:t xml:space="preserve">). </w:t>
      </w:r>
    </w:p>
    <w:p w14:paraId="130E6129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300D2DA2" w14:textId="2967A38B" w:rsidR="0093633B" w:rsidRDefault="0093633B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  <w:r w:rsidRPr="005E13CA">
        <w:rPr>
          <w:rFonts w:ascii="Arial" w:hAnsi="Arial" w:cs="Calibri"/>
          <w:sz w:val="22"/>
          <w:szCs w:val="22"/>
          <w:lang w:val="es-ES_tradnl"/>
        </w:rPr>
        <w:t>7-Autorizo expresamente que el proyecto aquí mencionado, pueda aparecer en la revista</w:t>
      </w:r>
      <w:r w:rsidR="005E13CA">
        <w:rPr>
          <w:rFonts w:ascii="Arial" w:hAnsi="Arial" w:cs="Calibri"/>
          <w:sz w:val="22"/>
          <w:szCs w:val="22"/>
          <w:lang w:val="es-ES_tradnl"/>
        </w:rPr>
        <w:t xml:space="preserve"> </w:t>
      </w:r>
      <w:r w:rsidRPr="005E13CA">
        <w:rPr>
          <w:rFonts w:ascii="Arial" w:hAnsi="Arial" w:cs="Calibri"/>
          <w:sz w:val="22"/>
          <w:szCs w:val="22"/>
          <w:lang w:val="es-ES_tradnl"/>
        </w:rPr>
        <w:t>HABITAR, gane o no un premio o mención, así como en la memoria del Congreso y en cualquier otro medio que el comité de Bienal o de la Junta Directiva del Colegio de Arquitectos de Costa Rica establezca.</w:t>
      </w:r>
    </w:p>
    <w:p w14:paraId="336FF293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68B9CE50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3B2CB5E5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3D4ADC12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7BE97C1F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474BAC72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3D235C91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10A307A3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5968AD56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1FCEB421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57E12171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72CCC284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344F3352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5D70A3E2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454BFFCD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0FA12821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348D267F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260AABEE" w14:textId="77777777" w:rsidR="003559BE" w:rsidRPr="005E13CA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049C6E28" w14:textId="77777777" w:rsidR="0093633B" w:rsidRPr="005E13CA" w:rsidRDefault="0093633B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643B12AF" w14:textId="022E38E0" w:rsidR="0093633B" w:rsidRDefault="0093633B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  <w:r w:rsidRPr="005E13CA">
        <w:rPr>
          <w:rFonts w:ascii="Arial" w:hAnsi="Arial" w:cs="Calibri"/>
          <w:sz w:val="22"/>
          <w:szCs w:val="22"/>
          <w:lang w:val="es-ES_tradnl"/>
        </w:rPr>
        <w:t>8</w:t>
      </w:r>
      <w:r w:rsidRPr="005E13CA">
        <w:rPr>
          <w:rFonts w:ascii="Adobe Arabic" w:hAnsi="Adobe Arabic" w:cs="Adobe Arabic"/>
          <w:sz w:val="22"/>
          <w:szCs w:val="22"/>
          <w:lang w:val="es-ES_tradnl"/>
        </w:rPr>
        <w:t>‐</w:t>
      </w:r>
      <w:r w:rsidRPr="005E13CA">
        <w:rPr>
          <w:rFonts w:ascii="Arial" w:hAnsi="Arial" w:cs="Calibri"/>
          <w:sz w:val="22"/>
          <w:szCs w:val="22"/>
          <w:lang w:val="es-ES_tradnl"/>
        </w:rPr>
        <w:t xml:space="preserve"> </w:t>
      </w:r>
      <w:r w:rsidR="003559BE">
        <w:rPr>
          <w:rFonts w:ascii="Arial" w:hAnsi="Arial" w:cs="Calibri"/>
          <w:sz w:val="22"/>
          <w:szCs w:val="22"/>
          <w:lang w:val="es-ES_tradnl"/>
        </w:rPr>
        <w:t>Que l</w:t>
      </w:r>
      <w:r w:rsidRPr="005E13CA">
        <w:rPr>
          <w:rFonts w:ascii="Arial" w:hAnsi="Arial" w:cs="Calibri"/>
          <w:sz w:val="22"/>
          <w:szCs w:val="22"/>
          <w:lang w:val="es-ES_tradnl"/>
        </w:rPr>
        <w:t>a autorización señalada en el punto anterior se entiende únicamente para efectos de</w:t>
      </w:r>
      <w:r w:rsidR="003559BE">
        <w:rPr>
          <w:rFonts w:ascii="Arial" w:hAnsi="Arial" w:cs="Calibri"/>
          <w:sz w:val="22"/>
          <w:szCs w:val="22"/>
          <w:lang w:val="es-ES_tradnl"/>
        </w:rPr>
        <w:t xml:space="preserve"> </w:t>
      </w:r>
      <w:r w:rsidRPr="005E13CA">
        <w:rPr>
          <w:rFonts w:ascii="Arial" w:hAnsi="Arial" w:cs="Calibri"/>
          <w:sz w:val="22"/>
          <w:szCs w:val="22"/>
          <w:lang w:val="es-ES_tradnl"/>
        </w:rPr>
        <w:t>divulgación, y no concede ningún derecho sobre la obra.</w:t>
      </w:r>
    </w:p>
    <w:p w14:paraId="630D5FA4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131AEF85" w14:textId="27BB0DA0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9- </w:t>
      </w:r>
      <w:r w:rsidR="003559BE">
        <w:rPr>
          <w:rFonts w:ascii="Arial" w:hAnsi="Arial"/>
          <w:lang w:val="es-ES_tradnl"/>
        </w:rPr>
        <w:t>Q</w:t>
      </w:r>
      <w:r w:rsidRPr="005E13CA">
        <w:rPr>
          <w:rFonts w:ascii="Arial" w:hAnsi="Arial"/>
          <w:lang w:val="es-ES_tradnl"/>
        </w:rPr>
        <w:t xml:space="preserve">ue la participación de </w:t>
      </w:r>
      <w:r w:rsidR="003559BE">
        <w:rPr>
          <w:rFonts w:ascii="Arial" w:hAnsi="Arial"/>
          <w:lang w:val="es-ES_tradnl"/>
        </w:rPr>
        <w:t>mi</w:t>
      </w:r>
      <w:r w:rsidRPr="005E13CA">
        <w:rPr>
          <w:rFonts w:ascii="Arial" w:hAnsi="Arial"/>
          <w:lang w:val="es-ES_tradnl"/>
        </w:rPr>
        <w:t xml:space="preserve"> obra en </w:t>
      </w:r>
      <w:r w:rsidR="003559BE">
        <w:rPr>
          <w:rFonts w:ascii="Arial" w:hAnsi="Arial"/>
          <w:lang w:val="es-ES_tradnl"/>
        </w:rPr>
        <w:t>la</w:t>
      </w:r>
      <w:r w:rsidRPr="005E13CA">
        <w:rPr>
          <w:rFonts w:ascii="Arial" w:hAnsi="Arial"/>
          <w:lang w:val="es-ES_tradnl"/>
        </w:rPr>
        <w:t xml:space="preserve"> Bienal, contó con la aprobación del propietario del </w:t>
      </w:r>
      <w:r w:rsidR="003559BE">
        <w:rPr>
          <w:rFonts w:ascii="Arial" w:hAnsi="Arial"/>
          <w:lang w:val="es-ES_tradnl"/>
        </w:rPr>
        <w:t>inmueble</w:t>
      </w:r>
      <w:r w:rsidRPr="005E13CA">
        <w:rPr>
          <w:rFonts w:ascii="Arial" w:hAnsi="Arial"/>
          <w:lang w:val="es-ES_tradnl"/>
        </w:rPr>
        <w:t xml:space="preserve">, y ésta persona ha autorizado al Colegio de Arquitectos  de Costa Rica, a realizar la divulgación en la forma que se indica en el punto anterior. </w:t>
      </w:r>
    </w:p>
    <w:p w14:paraId="0B638C19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05025934" w14:textId="6BD67759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10-</w:t>
      </w:r>
      <w:r w:rsidR="003559BE">
        <w:rPr>
          <w:rFonts w:ascii="Arial" w:hAnsi="Arial"/>
          <w:lang w:val="es-ES_tradnl"/>
        </w:rPr>
        <w:t xml:space="preserve"> Que</w:t>
      </w:r>
      <w:r w:rsidRPr="005E13CA">
        <w:rPr>
          <w:rFonts w:ascii="Arial" w:hAnsi="Arial"/>
          <w:lang w:val="es-ES_tradnl"/>
        </w:rPr>
        <w:t xml:space="preserve"> que el propietario ha autorizado a colocar una placa</w:t>
      </w:r>
      <w:r w:rsidR="005E13CA">
        <w:rPr>
          <w:rFonts w:ascii="Arial" w:hAnsi="Arial"/>
          <w:lang w:val="es-ES_tradnl"/>
        </w:rPr>
        <w:t xml:space="preserve"> </w:t>
      </w:r>
      <w:r w:rsidRPr="005E13CA">
        <w:rPr>
          <w:rFonts w:ascii="Arial" w:hAnsi="Arial"/>
          <w:lang w:val="es-ES_tradnl"/>
        </w:rPr>
        <w:t>conmemorativa en caso de que la obra obtenga u</w:t>
      </w:r>
      <w:r w:rsidR="005E13CA">
        <w:rPr>
          <w:rFonts w:ascii="Arial" w:hAnsi="Arial"/>
          <w:lang w:val="es-ES_tradnl"/>
        </w:rPr>
        <w:t>n</w:t>
      </w:r>
      <w:r w:rsidRPr="005E13CA">
        <w:rPr>
          <w:rFonts w:ascii="Arial" w:hAnsi="Arial"/>
          <w:lang w:val="es-ES_tradnl"/>
        </w:rPr>
        <w:t xml:space="preserve"> premio o mención en la Bienal 201</w:t>
      </w:r>
      <w:r w:rsidR="005E13CA">
        <w:rPr>
          <w:rFonts w:ascii="Arial" w:hAnsi="Arial"/>
          <w:lang w:val="es-ES_tradnl"/>
        </w:rPr>
        <w:t>6</w:t>
      </w:r>
      <w:r w:rsidRPr="005E13CA">
        <w:rPr>
          <w:rFonts w:ascii="Arial" w:hAnsi="Arial"/>
          <w:lang w:val="es-ES_tradnl"/>
        </w:rPr>
        <w:t xml:space="preserve"> del Colegio de Arquitectos de Costa Rica.</w:t>
      </w:r>
    </w:p>
    <w:p w14:paraId="4624C342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0B638AA1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11- Que acepto someterme al criterio del Jurado. Si( </w:t>
      </w:r>
      <w:r w:rsidRPr="005E13CA">
        <w:rPr>
          <w:rFonts w:ascii="Arial" w:hAnsi="Arial"/>
          <w:b/>
          <w:u w:val="single"/>
          <w:lang w:val="es-ES_tradnl"/>
        </w:rPr>
        <w:t xml:space="preserve"> </w:t>
      </w:r>
      <w:r w:rsidRPr="005E13CA">
        <w:rPr>
          <w:rFonts w:ascii="Arial" w:hAnsi="Arial"/>
          <w:lang w:val="es-ES_tradnl"/>
        </w:rPr>
        <w:t xml:space="preserve"> ) No ( ).</w:t>
      </w:r>
    </w:p>
    <w:p w14:paraId="04C9F931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536970D7" w14:textId="189F3FCA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12- Que en forma adicional a lo dicho en la cláusula sobre divulgación de los trabajos participantes, acepto conforme</w:t>
      </w:r>
      <w:r w:rsidR="003559BE">
        <w:rPr>
          <w:rFonts w:ascii="Arial" w:hAnsi="Arial"/>
          <w:lang w:val="es-ES_tradnl"/>
        </w:rPr>
        <w:t>,</w:t>
      </w:r>
      <w:r w:rsidRPr="005E13CA">
        <w:rPr>
          <w:rFonts w:ascii="Arial" w:hAnsi="Arial"/>
          <w:lang w:val="es-ES_tradnl"/>
        </w:rPr>
        <w:t xml:space="preserve"> que se utilice tanto mi imagen </w:t>
      </w:r>
      <w:r w:rsidR="003559BE">
        <w:rPr>
          <w:rFonts w:ascii="Arial" w:hAnsi="Arial"/>
          <w:lang w:val="es-ES_tradnl"/>
        </w:rPr>
        <w:t>como</w:t>
      </w:r>
      <w:r w:rsidRPr="005E13CA">
        <w:rPr>
          <w:rFonts w:ascii="Arial" w:hAnsi="Arial"/>
          <w:lang w:val="es-ES_tradnl"/>
        </w:rPr>
        <w:t xml:space="preserve"> mi nombre de manera pública, para cualquier nota periodística u otras publicaciones relacionadas con la Bienal, sin exigir por ello suma de dinero </w:t>
      </w:r>
      <w:r w:rsidR="003559BE">
        <w:rPr>
          <w:rFonts w:ascii="Arial" w:hAnsi="Arial"/>
          <w:lang w:val="es-ES_tradnl"/>
        </w:rPr>
        <w:t xml:space="preserve">alguna </w:t>
      </w:r>
      <w:r w:rsidRPr="005E13CA">
        <w:rPr>
          <w:rFonts w:ascii="Arial" w:hAnsi="Arial"/>
          <w:lang w:val="es-ES_tradnl"/>
        </w:rPr>
        <w:t>correspondiente a derechos de imagen ni de ningún otro tipo. Por este medio, cedo los derechos de imagen en forma temporal a favor del Patrocinador, pero solo para lo que se indica en esta cláusula.</w:t>
      </w:r>
    </w:p>
    <w:p w14:paraId="0F1AD01C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12AE7A25" w14:textId="7B76D390" w:rsidR="0093633B" w:rsidRPr="005E13CA" w:rsidRDefault="0093633B" w:rsidP="0093633B">
      <w:pPr>
        <w:widowControl w:val="0"/>
        <w:autoSpaceDE w:val="0"/>
        <w:autoSpaceDN w:val="0"/>
        <w:adjustRightInd w:val="0"/>
        <w:rPr>
          <w:rFonts w:ascii="Arial" w:hAnsi="Arial" w:cs="Calibri"/>
          <w:sz w:val="22"/>
          <w:szCs w:val="22"/>
          <w:lang w:val="es-ES_tradnl"/>
        </w:rPr>
      </w:pPr>
      <w:r w:rsidRPr="005E13CA">
        <w:rPr>
          <w:rFonts w:ascii="Arial" w:hAnsi="Arial" w:cs="Calibri"/>
          <w:sz w:val="22"/>
          <w:szCs w:val="22"/>
          <w:lang w:val="es-ES_tradnl"/>
        </w:rPr>
        <w:t xml:space="preserve">13-Declaro bajo la Fe de Juramento que toda la información </w:t>
      </w:r>
      <w:r w:rsidR="003559BE">
        <w:rPr>
          <w:rFonts w:ascii="Arial" w:hAnsi="Arial" w:cs="Calibri"/>
          <w:sz w:val="22"/>
          <w:szCs w:val="22"/>
          <w:lang w:val="es-ES_tradnl"/>
        </w:rPr>
        <w:t xml:space="preserve">brindada </w:t>
      </w:r>
      <w:r w:rsidRPr="005E13CA">
        <w:rPr>
          <w:rFonts w:ascii="Arial" w:hAnsi="Arial" w:cs="Calibri"/>
          <w:sz w:val="22"/>
          <w:szCs w:val="22"/>
          <w:lang w:val="es-ES_tradnl"/>
        </w:rPr>
        <w:t xml:space="preserve">en este documento, </w:t>
      </w:r>
      <w:r w:rsidR="003559BE">
        <w:rPr>
          <w:rFonts w:ascii="Arial" w:hAnsi="Arial" w:cs="Calibri"/>
          <w:sz w:val="22"/>
          <w:szCs w:val="22"/>
          <w:lang w:val="es-ES_tradnl"/>
        </w:rPr>
        <w:t>y en</w:t>
      </w:r>
      <w:r w:rsidRPr="005E13CA">
        <w:rPr>
          <w:rFonts w:ascii="Arial" w:hAnsi="Arial" w:cs="Calibri"/>
          <w:sz w:val="22"/>
          <w:szCs w:val="22"/>
          <w:lang w:val="es-ES_tradnl"/>
        </w:rPr>
        <w:t xml:space="preserve"> los entregados para participar, es verdadera; de no ser así, asumo las</w:t>
      </w:r>
    </w:p>
    <w:p w14:paraId="4A90AB37" w14:textId="77777777" w:rsidR="0093633B" w:rsidRPr="005E13CA" w:rsidRDefault="0093633B" w:rsidP="0093633B">
      <w:pPr>
        <w:widowControl w:val="0"/>
        <w:autoSpaceDE w:val="0"/>
        <w:autoSpaceDN w:val="0"/>
        <w:adjustRightInd w:val="0"/>
        <w:rPr>
          <w:rFonts w:ascii="Arial" w:hAnsi="Arial" w:cs="Calibri"/>
          <w:sz w:val="22"/>
          <w:szCs w:val="22"/>
          <w:lang w:val="es-ES_tradnl"/>
        </w:rPr>
      </w:pPr>
      <w:r w:rsidRPr="005E13CA">
        <w:rPr>
          <w:rFonts w:ascii="Arial" w:hAnsi="Arial" w:cs="Calibri"/>
          <w:sz w:val="22"/>
          <w:szCs w:val="22"/>
          <w:lang w:val="es-ES_tradnl"/>
        </w:rPr>
        <w:t>consecuencias del caso, bajo apercibimiento del delito de perjurio.</w:t>
      </w:r>
    </w:p>
    <w:p w14:paraId="2B054BA7" w14:textId="77777777" w:rsidR="0093633B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305EE141" w14:textId="42F44F48" w:rsidR="003559BE" w:rsidRPr="005E13CA" w:rsidRDefault="003559BE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L CACR DEJA CLARO QUE:</w:t>
      </w:r>
    </w:p>
    <w:p w14:paraId="4374EA0E" w14:textId="319260BD" w:rsidR="003559BE" w:rsidRPr="005E13CA" w:rsidRDefault="003559BE" w:rsidP="003559BE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  <w:r>
        <w:rPr>
          <w:rFonts w:ascii="Arial" w:hAnsi="Arial" w:cs="Calibri"/>
          <w:sz w:val="22"/>
          <w:szCs w:val="22"/>
          <w:lang w:val="es-ES_tradnl"/>
        </w:rPr>
        <w:t xml:space="preserve">1. </w:t>
      </w:r>
      <w:r w:rsidRPr="005E13CA">
        <w:rPr>
          <w:rFonts w:ascii="Arial" w:hAnsi="Arial" w:cs="Calibri"/>
          <w:sz w:val="22"/>
          <w:szCs w:val="22"/>
          <w:lang w:val="es-ES_tradnl"/>
        </w:rPr>
        <w:t>El proyecto no podrá ser modificado en forma alguna.</w:t>
      </w:r>
    </w:p>
    <w:p w14:paraId="0399AAF9" w14:textId="5DF9BCFD" w:rsidR="003559BE" w:rsidRPr="005E13CA" w:rsidRDefault="003559BE" w:rsidP="003559BE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  <w:r>
        <w:rPr>
          <w:rFonts w:ascii="Arial" w:hAnsi="Arial" w:cs="Calibri"/>
          <w:sz w:val="22"/>
          <w:szCs w:val="22"/>
          <w:lang w:val="es-ES_tradnl"/>
        </w:rPr>
        <w:t xml:space="preserve">2. </w:t>
      </w:r>
      <w:r w:rsidRPr="005E13CA">
        <w:rPr>
          <w:rFonts w:ascii="Arial" w:hAnsi="Arial" w:cs="Calibri"/>
          <w:sz w:val="22"/>
          <w:szCs w:val="22"/>
          <w:lang w:val="es-ES_tradnl"/>
        </w:rPr>
        <w:t>La divulgación que el Colegio de Arquitectos de Costa Rica haga sobre la obra, deberá establecer que la autoría del proyecto pertenece a sus autores</w:t>
      </w:r>
      <w:r>
        <w:rPr>
          <w:rFonts w:ascii="Arial" w:hAnsi="Arial" w:cs="Calibri"/>
          <w:sz w:val="22"/>
          <w:szCs w:val="22"/>
          <w:lang w:val="es-ES_tradnl"/>
        </w:rPr>
        <w:t>.</w:t>
      </w:r>
    </w:p>
    <w:p w14:paraId="05340403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378A9F5D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5C107612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Firma:</w:t>
      </w:r>
    </w:p>
    <w:p w14:paraId="7E8E6EB8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1782ADB2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0B4E4342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5476FA4A" w14:textId="7AD531B3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San José, </w:t>
      </w:r>
      <w:r w:rsidR="00EB4F79">
        <w:rPr>
          <w:rFonts w:ascii="Arial" w:hAnsi="Arial"/>
          <w:lang w:val="es-ES_tradnl"/>
        </w:rPr>
        <w:t>Costa Rica</w:t>
      </w:r>
      <w:r w:rsidRPr="005E13CA">
        <w:rPr>
          <w:rFonts w:ascii="Arial" w:hAnsi="Arial"/>
          <w:lang w:val="es-ES_tradnl"/>
        </w:rPr>
        <w:t xml:space="preserve"> 201</w:t>
      </w:r>
      <w:r w:rsidR="00EB4F79">
        <w:rPr>
          <w:rFonts w:ascii="Arial" w:hAnsi="Arial"/>
          <w:lang w:val="es-ES_tradnl"/>
        </w:rPr>
        <w:t>6</w:t>
      </w:r>
    </w:p>
    <w:p w14:paraId="1137C062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Cédula:   </w:t>
      </w:r>
    </w:p>
    <w:p w14:paraId="22DC1CA3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7143530F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 </w:t>
      </w:r>
    </w:p>
    <w:sectPr w:rsidR="001927F6" w:rsidRPr="005E13CA" w:rsidSect="005E13CA">
      <w:headerReference w:type="even" r:id="rId8"/>
      <w:headerReference w:type="default" r:id="rId9"/>
      <w:pgSz w:w="12240" w:h="15840"/>
      <w:pgMar w:top="517" w:right="1800" w:bottom="709" w:left="180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A781E" w14:textId="77777777" w:rsidR="005E13CA" w:rsidRDefault="005E13CA" w:rsidP="00907011">
      <w:r>
        <w:separator/>
      </w:r>
    </w:p>
  </w:endnote>
  <w:endnote w:type="continuationSeparator" w:id="0">
    <w:p w14:paraId="4F3AC44C" w14:textId="77777777" w:rsidR="005E13CA" w:rsidRDefault="005E13CA" w:rsidP="0090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648FB" w14:textId="77777777" w:rsidR="005E13CA" w:rsidRDefault="005E13CA" w:rsidP="00907011">
      <w:r>
        <w:separator/>
      </w:r>
    </w:p>
  </w:footnote>
  <w:footnote w:type="continuationSeparator" w:id="0">
    <w:p w14:paraId="3AA4842A" w14:textId="77777777" w:rsidR="005E13CA" w:rsidRDefault="005E13CA" w:rsidP="009070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706F" w14:textId="77777777" w:rsidR="005E13CA" w:rsidRDefault="00E53671">
    <w:pPr>
      <w:pStyle w:val="Header"/>
    </w:pPr>
    <w:sdt>
      <w:sdtPr>
        <w:id w:val="171999623"/>
        <w:placeholder>
          <w:docPart w:val="045FAC175FD22647A5EA8352C7240800"/>
        </w:placeholder>
        <w:temporary/>
        <w:showingPlcHdr/>
      </w:sdtPr>
      <w:sdtEndPr/>
      <w:sdtContent>
        <w:r w:rsidR="005E13CA">
          <w:t>[Type text]</w:t>
        </w:r>
      </w:sdtContent>
    </w:sdt>
    <w:r w:rsidR="005E13CA">
      <w:ptab w:relativeTo="margin" w:alignment="center" w:leader="none"/>
    </w:r>
    <w:sdt>
      <w:sdtPr>
        <w:id w:val="171999624"/>
        <w:placeholder>
          <w:docPart w:val="8399E03002FE224DA948B7C7E61C8D71"/>
        </w:placeholder>
        <w:temporary/>
        <w:showingPlcHdr/>
      </w:sdtPr>
      <w:sdtEndPr/>
      <w:sdtContent>
        <w:r w:rsidR="005E13CA">
          <w:t>[Type text]</w:t>
        </w:r>
      </w:sdtContent>
    </w:sdt>
    <w:r w:rsidR="005E13CA">
      <w:ptab w:relativeTo="margin" w:alignment="right" w:leader="none"/>
    </w:r>
    <w:sdt>
      <w:sdtPr>
        <w:id w:val="171999625"/>
        <w:placeholder>
          <w:docPart w:val="B0B75FF9DDE1CB4E8894C1D784F85F83"/>
        </w:placeholder>
        <w:temporary/>
        <w:showingPlcHdr/>
      </w:sdtPr>
      <w:sdtEndPr/>
      <w:sdtContent>
        <w:r w:rsidR="005E13CA">
          <w:t>[Type text]</w:t>
        </w:r>
      </w:sdtContent>
    </w:sdt>
  </w:p>
  <w:p w14:paraId="5F8B35C1" w14:textId="77777777" w:rsidR="005E13CA" w:rsidRDefault="005E13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2DDC" w14:textId="77777777" w:rsidR="005E13CA" w:rsidRDefault="005E13CA" w:rsidP="00907011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96A4E1" wp14:editId="0F4034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9485" cy="945959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Bienal 2016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485" cy="945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F6"/>
    <w:rsid w:val="001006AB"/>
    <w:rsid w:val="001927F6"/>
    <w:rsid w:val="003559BE"/>
    <w:rsid w:val="00431ECC"/>
    <w:rsid w:val="005162FB"/>
    <w:rsid w:val="005718C7"/>
    <w:rsid w:val="005E13CA"/>
    <w:rsid w:val="0080621D"/>
    <w:rsid w:val="00907011"/>
    <w:rsid w:val="0093633B"/>
    <w:rsid w:val="00BF54FA"/>
    <w:rsid w:val="00E53671"/>
    <w:rsid w:val="00E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5F0C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011"/>
  </w:style>
  <w:style w:type="paragraph" w:styleId="Footer">
    <w:name w:val="footer"/>
    <w:basedOn w:val="Normal"/>
    <w:link w:val="Foot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011"/>
  </w:style>
  <w:style w:type="paragraph" w:styleId="BalloonText">
    <w:name w:val="Balloon Text"/>
    <w:basedOn w:val="Normal"/>
    <w:link w:val="BalloonTextChar"/>
    <w:uiPriority w:val="99"/>
    <w:semiHidden/>
    <w:unhideWhenUsed/>
    <w:rsid w:val="00907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3633B"/>
    <w:rPr>
      <w:rFonts w:ascii="Calibri" w:eastAsia="Calibri" w:hAnsi="Calibri" w:cs="Times New Roman"/>
      <w:noProof/>
      <w:sz w:val="22"/>
      <w:szCs w:val="22"/>
      <w:lang w:val="es-C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011"/>
  </w:style>
  <w:style w:type="paragraph" w:styleId="Footer">
    <w:name w:val="footer"/>
    <w:basedOn w:val="Normal"/>
    <w:link w:val="Foot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011"/>
  </w:style>
  <w:style w:type="paragraph" w:styleId="BalloonText">
    <w:name w:val="Balloon Text"/>
    <w:basedOn w:val="Normal"/>
    <w:link w:val="BalloonTextChar"/>
    <w:uiPriority w:val="99"/>
    <w:semiHidden/>
    <w:unhideWhenUsed/>
    <w:rsid w:val="00907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3633B"/>
    <w:rPr>
      <w:rFonts w:ascii="Calibri" w:eastAsia="Calibri" w:hAnsi="Calibri" w:cs="Times New Roman"/>
      <w:noProof/>
      <w:sz w:val="22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5FAC175FD22647A5EA8352C724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9131-ABF5-4E43-991B-B5B2C1D30B1D}"/>
      </w:docPartPr>
      <w:docPartBody>
        <w:p w:rsidR="000A35C6" w:rsidRDefault="000A35C6" w:rsidP="000A35C6">
          <w:pPr>
            <w:pStyle w:val="045FAC175FD22647A5EA8352C7240800"/>
          </w:pPr>
          <w:r>
            <w:t>[Type text]</w:t>
          </w:r>
        </w:p>
      </w:docPartBody>
    </w:docPart>
    <w:docPart>
      <w:docPartPr>
        <w:name w:val="8399E03002FE224DA948B7C7E61C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F983-95EB-634B-8490-F3E4B510A19F}"/>
      </w:docPartPr>
      <w:docPartBody>
        <w:p w:rsidR="000A35C6" w:rsidRDefault="000A35C6" w:rsidP="000A35C6">
          <w:pPr>
            <w:pStyle w:val="8399E03002FE224DA948B7C7E61C8D71"/>
          </w:pPr>
          <w:r>
            <w:t>[Type text]</w:t>
          </w:r>
        </w:p>
      </w:docPartBody>
    </w:docPart>
    <w:docPart>
      <w:docPartPr>
        <w:name w:val="B0B75FF9DDE1CB4E8894C1D784F8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2825-D330-3240-8212-A6A1110FCBDA}"/>
      </w:docPartPr>
      <w:docPartBody>
        <w:p w:rsidR="000A35C6" w:rsidRDefault="000A35C6" w:rsidP="000A35C6">
          <w:pPr>
            <w:pStyle w:val="B0B75FF9DDE1CB4E8894C1D784F85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C6"/>
    <w:rsid w:val="000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FAC175FD22647A5EA8352C7240800">
    <w:name w:val="045FAC175FD22647A5EA8352C7240800"/>
    <w:rsid w:val="000A35C6"/>
  </w:style>
  <w:style w:type="paragraph" w:customStyle="1" w:styleId="8399E03002FE224DA948B7C7E61C8D71">
    <w:name w:val="8399E03002FE224DA948B7C7E61C8D71"/>
    <w:rsid w:val="000A35C6"/>
  </w:style>
  <w:style w:type="paragraph" w:customStyle="1" w:styleId="B0B75FF9DDE1CB4E8894C1D784F85F83">
    <w:name w:val="B0B75FF9DDE1CB4E8894C1D784F85F83"/>
    <w:rsid w:val="000A35C6"/>
  </w:style>
  <w:style w:type="paragraph" w:customStyle="1" w:styleId="7055C1F0B79D7B4B83EF64B4344FD8AA">
    <w:name w:val="7055C1F0B79D7B4B83EF64B4344FD8AA"/>
    <w:rsid w:val="000A35C6"/>
  </w:style>
  <w:style w:type="paragraph" w:customStyle="1" w:styleId="4B27A7AAD4D594498CB12A9E2EBFE463">
    <w:name w:val="4B27A7AAD4D594498CB12A9E2EBFE463"/>
    <w:rsid w:val="000A35C6"/>
  </w:style>
  <w:style w:type="paragraph" w:customStyle="1" w:styleId="6E0004E00D353A45B7DDC99CA4C8234A">
    <w:name w:val="6E0004E00D353A45B7DDC99CA4C8234A"/>
    <w:rsid w:val="000A35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FAC175FD22647A5EA8352C7240800">
    <w:name w:val="045FAC175FD22647A5EA8352C7240800"/>
    <w:rsid w:val="000A35C6"/>
  </w:style>
  <w:style w:type="paragraph" w:customStyle="1" w:styleId="8399E03002FE224DA948B7C7E61C8D71">
    <w:name w:val="8399E03002FE224DA948B7C7E61C8D71"/>
    <w:rsid w:val="000A35C6"/>
  </w:style>
  <w:style w:type="paragraph" w:customStyle="1" w:styleId="B0B75FF9DDE1CB4E8894C1D784F85F83">
    <w:name w:val="B0B75FF9DDE1CB4E8894C1D784F85F83"/>
    <w:rsid w:val="000A35C6"/>
  </w:style>
  <w:style w:type="paragraph" w:customStyle="1" w:styleId="7055C1F0B79D7B4B83EF64B4344FD8AA">
    <w:name w:val="7055C1F0B79D7B4B83EF64B4344FD8AA"/>
    <w:rsid w:val="000A35C6"/>
  </w:style>
  <w:style w:type="paragraph" w:customStyle="1" w:styleId="4B27A7AAD4D594498CB12A9E2EBFE463">
    <w:name w:val="4B27A7AAD4D594498CB12A9E2EBFE463"/>
    <w:rsid w:val="000A35C6"/>
  </w:style>
  <w:style w:type="paragraph" w:customStyle="1" w:styleId="6E0004E00D353A45B7DDC99CA4C8234A">
    <w:name w:val="6E0004E00D353A45B7DDC99CA4C8234A"/>
    <w:rsid w:val="000A3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D0F68-6D9E-7145-B8D8-6E94EF80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4</Characters>
  <Application>Microsoft Macintosh Word</Application>
  <DocSecurity>0</DocSecurity>
  <Lines>26</Lines>
  <Paragraphs>7</Paragraphs>
  <ScaleCrop>false</ScaleCrop>
  <Company>...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... ...</cp:lastModifiedBy>
  <cp:revision>3</cp:revision>
  <dcterms:created xsi:type="dcterms:W3CDTF">2015-06-19T18:12:00Z</dcterms:created>
  <dcterms:modified xsi:type="dcterms:W3CDTF">2015-06-19T18:14:00Z</dcterms:modified>
</cp:coreProperties>
</file>